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82B" w:rsidRPr="009747FB" w:rsidRDefault="003E354D" w:rsidP="008D40F8">
      <w:pPr>
        <w:pStyle w:val="Title"/>
        <w:widowControl w:val="0"/>
        <w:jc w:val="center"/>
        <w:rPr>
          <w:b/>
          <w:bCs/>
          <w:color w:val="auto"/>
          <w:sz w:val="32"/>
          <w:szCs w:val="32"/>
        </w:rPr>
      </w:pPr>
      <w:bookmarkStart w:id="0" w:name="_GoBack"/>
      <w:bookmarkEnd w:id="0"/>
      <w:r w:rsidRPr="009747FB">
        <w:rPr>
          <w:b/>
          <w:bCs/>
          <w:color w:val="auto"/>
          <w:sz w:val="32"/>
          <w:szCs w:val="32"/>
        </w:rPr>
        <w:t>201</w:t>
      </w:r>
      <w:r w:rsidR="00CD1BEC">
        <w:rPr>
          <w:b/>
          <w:bCs/>
          <w:color w:val="auto"/>
          <w:sz w:val="32"/>
          <w:szCs w:val="32"/>
        </w:rPr>
        <w:t>8</w:t>
      </w:r>
      <w:r w:rsidRPr="009747FB">
        <w:rPr>
          <w:b/>
          <w:bCs/>
          <w:color w:val="auto"/>
          <w:sz w:val="32"/>
          <w:szCs w:val="32"/>
        </w:rPr>
        <w:t>-1</w:t>
      </w:r>
      <w:r w:rsidR="00CD1BEC">
        <w:rPr>
          <w:b/>
          <w:bCs/>
          <w:color w:val="auto"/>
          <w:sz w:val="32"/>
          <w:szCs w:val="32"/>
        </w:rPr>
        <w:t>9</w:t>
      </w:r>
      <w:r w:rsidR="002A1456" w:rsidRPr="009747FB">
        <w:rPr>
          <w:b/>
          <w:bCs/>
          <w:color w:val="auto"/>
          <w:sz w:val="32"/>
          <w:szCs w:val="32"/>
        </w:rPr>
        <w:t xml:space="preserve"> LIST OF AVAILABLE TUTORS</w:t>
      </w:r>
    </w:p>
    <w:p w:rsidR="006E3132" w:rsidRPr="009335E5" w:rsidRDefault="006E3132" w:rsidP="006E3132">
      <w:pPr>
        <w:pStyle w:val="NormalWeb"/>
        <w:spacing w:before="0" w:beforeAutospacing="0" w:after="240" w:afterAutospacing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35E5">
        <w:rPr>
          <w:color w:val="000000" w:themeColor="text1"/>
          <w:sz w:val="32"/>
          <w:szCs w:val="32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rlene Bailey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678-469-0822)</w:t>
      </w:r>
      <w:r w:rsidRPr="009335E5">
        <w:rPr>
          <w:color w:val="000000" w:themeColor="text1"/>
          <w:sz w:val="32"/>
          <w:szCs w:val="32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hyperlink r:id="rId5" w:history="1">
        <w:r w:rsidRPr="009335E5">
          <w:rPr>
            <w:rStyle w:val="Hyperlink"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carlenebailey@comcast.net</w:t>
        </w:r>
      </w:hyperlink>
      <w:r w:rsidRPr="009335E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6E3132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utor Subject(s):  Reading, Homework, and Language Arts </w:t>
      </w:r>
      <w:r w:rsidRPr="006E3132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44645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erienced tutor.  Re</w:t>
      </w:r>
      <w:r w:rsidRPr="009335E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</w:t>
      </w:r>
      <w:r w:rsidR="0044645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nces available upon request.</w:t>
      </w:r>
    </w:p>
    <w:p w:rsidR="00D351C8" w:rsidRPr="0044645F" w:rsidRDefault="00D351C8" w:rsidP="00D351C8">
      <w:pP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3168">
        <w:rPr>
          <w:rFonts w:ascii="Times New Roman" w:hAnsi="Times New Roman"/>
          <w:color w:val="000000" w:themeColor="text1"/>
          <w:sz w:val="32"/>
          <w:szCs w:val="32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rri Cohn</w:t>
      </w:r>
      <w:r w:rsidR="0044645F" w:rsidRPr="0044645F">
        <w:rPr>
          <w:rFonts w:ascii="Times New Roman" w:hAnsi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(678-560-5777)</w:t>
      </w:r>
    </w:p>
    <w:p w:rsidR="00D351C8" w:rsidRPr="008F3168" w:rsidRDefault="00810BB4" w:rsidP="00D351C8">
      <w:pP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6" w:history="1">
        <w:r w:rsidR="00D351C8" w:rsidRPr="008F3168">
          <w:rPr>
            <w:rStyle w:val="Hyperlink"/>
            <w:rFonts w:ascii="Times New Roman" w:hAnsi="Times New Roman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tlcohn@comcast.net</w:t>
        </w:r>
      </w:hyperlink>
    </w:p>
    <w:p w:rsidR="00D351C8" w:rsidRPr="00B13AD3" w:rsidRDefault="00D351C8" w:rsidP="00D351C8">
      <w:pPr>
        <w:rPr>
          <w:rFonts w:ascii="Times New Roman" w:hAnsi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3AD3">
        <w:rPr>
          <w:rFonts w:ascii="Times New Roman" w:hAnsi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tor Subject:  Math (all levels)</w:t>
      </w:r>
    </w:p>
    <w:p w:rsidR="00EF1D2F" w:rsidRPr="0044645F" w:rsidRDefault="0044645F" w:rsidP="00B41544">
      <w:pPr>
        <w:rPr>
          <w:rFonts w:ascii="Times New Roman" w:hAnsi="Times New Roman"/>
          <w:sz w:val="24"/>
          <w:szCs w:val="24"/>
          <w:u w:val="single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9E3073" w:rsidRPr="009E3073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perienced math tutor</w:t>
      </w:r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over 10 years’ experience)</w:t>
      </w:r>
      <w:r w:rsidR="009E3073" w:rsidRPr="009E3073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have been on the Hightower tutors list for many years. </w:t>
      </w:r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9E3073" w:rsidRPr="009E3073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ored students from most of the area middle and high schools.</w:t>
      </w:r>
      <w:r w:rsidR="009E3073" w:rsidRPr="009E3073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9E3073" w:rsidRPr="009E3073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reat track record helping students who are struggling</w:t>
      </w:r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9E3073" w:rsidRPr="009E3073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</w:t>
      </w:r>
      <w:r w:rsidR="009E3073" w:rsidRPr="009E3073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often have students who come to me flunking and I help them pass</w:t>
      </w:r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 V</w:t>
      </w:r>
      <w:r w:rsidR="009E3073" w:rsidRPr="009E3073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y dedicated, carefully follow the teacher’s blog daily and work with each student very closely</w:t>
      </w:r>
      <w: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A</w:t>
      </w:r>
      <w:r w:rsidR="009E3073" w:rsidRPr="009E3073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so work with students who are doing well but at times need additional help. </w:t>
      </w:r>
      <w:r w:rsidR="009E3073" w:rsidRPr="009E3073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B41544" w:rsidRPr="003635E0" w:rsidRDefault="00B41544" w:rsidP="00B41544">
      <w:pPr>
        <w:rPr>
          <w:rFonts w:ascii="Times New Roman" w:hAnsi="Times New Roman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sz w:val="32"/>
          <w:szCs w:val="32"/>
          <w:u w:val="single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odi Davis </w:t>
      </w:r>
      <w:r w:rsidRPr="00B41544">
        <w:rPr>
          <w:rFonts w:ascii="Times New Roman" w:hAnsi="Times New Roman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3635E0">
        <w:rPr>
          <w:rFonts w:ascii="Times New Roman" w:hAnsi="Times New Roman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404-983-3822)</w:t>
      </w:r>
    </w:p>
    <w:p w:rsidR="00B41544" w:rsidRPr="00EF1D2F" w:rsidRDefault="00810BB4" w:rsidP="00B41544">
      <w:pPr>
        <w:rPr>
          <w:rFonts w:ascii="Times New Roman" w:hAnsi="Times New Roman"/>
          <w:color w:val="auto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7" w:history="1">
        <w:r w:rsidR="00B41544" w:rsidRPr="00EF1D2F">
          <w:rPr>
            <w:rStyle w:val="Hyperlink"/>
            <w:rFonts w:ascii="Times New Roman" w:hAnsi="Times New Roman"/>
            <w:color w:val="auto"/>
            <w:sz w:val="24"/>
            <w:szCs w:val="24"/>
            <w14:shadow w14:blurRad="38100" w14:dist="19050" w14:dir="2700000" w14:sx="100000" w14:sy="100000" w14:kx="0" w14:ky="0" w14:algn="tl">
              <w14:srgbClr w14:val="000000">
                <w14:alpha w14:val="6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Davisj13@fultonschools.org</w:t>
        </w:r>
      </w:hyperlink>
      <w:r w:rsidR="00B41544" w:rsidRPr="00EF1D2F">
        <w:rPr>
          <w:rFonts w:ascii="Times New Roman" w:hAnsi="Times New Roman"/>
          <w:color w:val="auto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 </w:t>
      </w:r>
      <w:hyperlink r:id="rId8" w:history="1">
        <w:r w:rsidR="00B41544" w:rsidRPr="00EF1D2F">
          <w:rPr>
            <w:rStyle w:val="Hyperlink"/>
            <w:rFonts w:ascii="Times New Roman" w:hAnsi="Times New Roman"/>
            <w:color w:val="auto"/>
            <w:sz w:val="24"/>
            <w:szCs w:val="24"/>
            <w14:shadow w14:blurRad="38100" w14:dist="19050" w14:dir="2700000" w14:sx="100000" w14:sy="100000" w14:kx="0" w14:ky="0" w14:algn="tl">
              <w14:srgbClr w14:val="000000">
                <w14:alpha w14:val="6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Jodi.northpointcpr@gmail.com</w:t>
        </w:r>
      </w:hyperlink>
    </w:p>
    <w:p w:rsidR="00B41544" w:rsidRPr="00B41544" w:rsidRDefault="00B41544" w:rsidP="00B41544">
      <w:pPr>
        <w:rPr>
          <w:b/>
        </w:rPr>
      </w:pPr>
      <w:r w:rsidRPr="00B41544">
        <w:rPr>
          <w:rFonts w:ascii="Times New Roman" w:hAnsi="Times New Roman"/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utor Subject(s):   Math, Science, or Study Skills</w:t>
      </w:r>
    </w:p>
    <w:p w:rsidR="00B41544" w:rsidRDefault="00B41544" w:rsidP="00B41544">
      <w:pPr>
        <w:rPr>
          <w:rFonts w:ascii="Times New Roman" w:hAnsi="Times New Roman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rrently a teacher at Riverwood HS. Also have data analysis of progress </w:t>
      </w:r>
      <w:r w:rsidR="00390D11">
        <w:rPr>
          <w:rFonts w:ascii="Times New Roman" w:hAnsi="Times New Roman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>
        <w:rPr>
          <w:rFonts w:ascii="Times New Roman" w:hAnsi="Times New Roman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h </w:t>
      </w:r>
      <w:r w:rsidR="00390D11">
        <w:rPr>
          <w:rFonts w:ascii="Times New Roman" w:hAnsi="Times New Roman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T/ACT </w:t>
      </w:r>
      <w:r>
        <w:rPr>
          <w:rFonts w:ascii="Times New Roman" w:hAnsi="Times New Roman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ep. </w:t>
      </w:r>
    </w:p>
    <w:p w:rsidR="007D30EC" w:rsidRPr="0044645F" w:rsidRDefault="007D30EC" w:rsidP="007D30EC">
      <w:pPr>
        <w:rPr>
          <w:rFonts w:ascii="Times New Roman" w:hAnsi="Times New Roman"/>
          <w:color w:val="000000" w:themeColor="text1"/>
          <w:sz w:val="24"/>
          <w:szCs w:val="24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D30EC" w:rsidRPr="007D30EC" w:rsidRDefault="007D30EC" w:rsidP="007D30EC">
      <w:pP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7889">
        <w:rPr>
          <w:rFonts w:ascii="Times New Roman" w:hAnsi="Times New Roman"/>
          <w:color w:val="000000" w:themeColor="text1"/>
          <w:sz w:val="32"/>
          <w:szCs w:val="32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uren </w:t>
      </w:r>
      <w:r w:rsidRPr="007D30EC">
        <w:rPr>
          <w:rFonts w:ascii="Times New Roman" w:hAnsi="Times New Roman"/>
          <w:color w:val="000000" w:themeColor="text1"/>
          <w:sz w:val="32"/>
          <w:szCs w:val="32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y</w:t>
      </w:r>
      <w:r w:rsidRPr="007D30EC">
        <w:rPr>
          <w:rFonts w:ascii="Times New Roman" w:hAnsi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(404-402-0040)</w:t>
      </w:r>
    </w:p>
    <w:p w:rsidR="007D30EC" w:rsidRPr="004F7889" w:rsidRDefault="00810BB4" w:rsidP="007D30EC">
      <w:pP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9" w:history="1">
        <w:r w:rsidR="007D30EC" w:rsidRPr="004F7889">
          <w:rPr>
            <w:rStyle w:val="Hyperlink"/>
            <w:rFonts w:ascii="Times New Roman" w:hAnsi="Times New Roman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lauren.gray04@gmail.com</w:t>
        </w:r>
      </w:hyperlink>
      <w:r w:rsidR="007D30EC" w:rsidRPr="004F7889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 </w:t>
      </w:r>
      <w:hyperlink r:id="rId10" w:history="1">
        <w:r w:rsidR="007D30EC" w:rsidRPr="004F7889">
          <w:rPr>
            <w:rStyle w:val="Hyperlink"/>
            <w:rFonts w:ascii="Times New Roman" w:hAnsi="Times New Roman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lauren.gray@cobbk12.org</w:t>
        </w:r>
      </w:hyperlink>
    </w:p>
    <w:p w:rsidR="007D30EC" w:rsidRPr="007D30EC" w:rsidRDefault="007D30EC" w:rsidP="007D30EC">
      <w:pPr>
        <w:rPr>
          <w:rFonts w:ascii="Times New Roman" w:hAnsi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30EC">
        <w:rPr>
          <w:rFonts w:ascii="Times New Roman" w:hAnsi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utoring Subject(s): Language Arts, Reading, 7th Grade Social Studies or any grade on</w:t>
      </w:r>
      <w:r w:rsidRPr="004F7889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D30EC">
        <w:rPr>
          <w:rFonts w:ascii="Times New Roman" w:hAnsi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iting/studying.  </w:t>
      </w:r>
    </w:p>
    <w:p w:rsidR="007D30EC" w:rsidRPr="004F7889" w:rsidRDefault="007D30EC" w:rsidP="007D30EC">
      <w:pPr>
        <w:pStyle w:val="NormalWeb"/>
        <w:spacing w:before="0" w:beforeAutospacing="0" w:after="240" w:afterAutospacing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788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rrent Hightower Teacher</w:t>
      </w:r>
    </w:p>
    <w:p w:rsidR="00EF1D2F" w:rsidRPr="009747FB" w:rsidRDefault="00EF1D2F" w:rsidP="00EF1D2F">
      <w:pPr>
        <w:pStyle w:val="gmail-msonormal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47FB">
        <w:rPr>
          <w:color w:val="000000" w:themeColor="text1"/>
          <w:sz w:val="32"/>
          <w:szCs w:val="32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bert Gray</w:t>
      </w: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404-797-0100)</w:t>
      </w:r>
      <w:r w:rsidRPr="009747FB">
        <w:rPr>
          <w:color w:val="000000" w:themeColor="text1"/>
          <w:sz w:val="32"/>
          <w:szCs w:val="32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hyperlink r:id="rId11" w:history="1">
        <w:r w:rsidRPr="009747FB">
          <w:rPr>
            <w:rStyle w:val="Hyperlink"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rjgray49@gmail.com</w:t>
        </w:r>
      </w:hyperlink>
      <w:r w:rsidRPr="009747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EF1D2F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tor Subject(s): Algebra, Geometry</w:t>
      </w:r>
      <w:r w:rsidRPr="00EF1D2F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9747F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oring students since 2006 and have classroom teaching experience. My forte is determining the most effective way to teach an individual student based on his/her learning style.</w:t>
      </w:r>
    </w:p>
    <w:p w:rsidR="00D351C8" w:rsidRPr="00D351C8" w:rsidRDefault="00D351C8" w:rsidP="00D351C8">
      <w:pPr>
        <w:rPr>
          <w:rFonts w:ascii="Times New Roman" w:hAnsi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4BFA">
        <w:rPr>
          <w:rFonts w:ascii="Times New Roman" w:hAnsi="Times New Roman"/>
          <w:color w:val="000000" w:themeColor="text1"/>
          <w:sz w:val="32"/>
          <w:szCs w:val="32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a Isbell</w:t>
      </w:r>
      <w:r w:rsidRPr="00D351C8">
        <w:rPr>
          <w:rFonts w:ascii="Times New Roman" w:hAnsi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(770-329-2994)</w:t>
      </w:r>
    </w:p>
    <w:p w:rsidR="00D351C8" w:rsidRPr="00874BFA" w:rsidRDefault="00810BB4" w:rsidP="00D351C8">
      <w:pP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2" w:history="1">
        <w:r w:rsidR="00D351C8" w:rsidRPr="00874BFA">
          <w:rPr>
            <w:rStyle w:val="Hyperlink"/>
            <w:rFonts w:ascii="Times New Roman" w:hAnsi="Times New Roman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lisaisbell71@gmail.com</w:t>
        </w:r>
      </w:hyperlink>
    </w:p>
    <w:p w:rsidR="00D351C8" w:rsidRPr="00D351C8" w:rsidRDefault="00D351C8" w:rsidP="00D351C8">
      <w:pPr>
        <w:rPr>
          <w:rFonts w:ascii="Times New Roman" w:hAnsi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351C8">
        <w:rPr>
          <w:rFonts w:ascii="Times New Roman" w:hAnsi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tor Subject: Math, grades 6 &amp; 7</w:t>
      </w:r>
    </w:p>
    <w:p w:rsidR="00D351C8" w:rsidRPr="00874BFA" w:rsidRDefault="00D351C8" w:rsidP="00D351C8">
      <w:pP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74BFA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rtified special education teachers.  Works with all levels.</w:t>
      </w:r>
    </w:p>
    <w:p w:rsidR="00733601" w:rsidRPr="0044645F" w:rsidRDefault="00733601" w:rsidP="00D351C8">
      <w:pPr>
        <w:rPr>
          <w:rFonts w:ascii="Times New Roman" w:hAnsi="Times New Roman"/>
          <w:color w:val="000000" w:themeColor="text1"/>
          <w:sz w:val="24"/>
          <w:szCs w:val="24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4645F" w:rsidRDefault="0044645F" w:rsidP="00D351C8">
      <w:pPr>
        <w:rPr>
          <w:rFonts w:ascii="Times New Roman" w:hAnsi="Times New Roman"/>
          <w:color w:val="000000" w:themeColor="text1"/>
          <w:sz w:val="32"/>
          <w:szCs w:val="32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351C8" w:rsidRPr="00B73B5E" w:rsidRDefault="00D351C8" w:rsidP="00D351C8">
      <w:pPr>
        <w:rPr>
          <w:rFonts w:ascii="Times New Roman" w:hAnsi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0E2">
        <w:rPr>
          <w:rFonts w:ascii="Times New Roman" w:hAnsi="Times New Roman"/>
          <w:color w:val="000000" w:themeColor="text1"/>
          <w:sz w:val="32"/>
          <w:szCs w:val="32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lly Kelly</w:t>
      </w:r>
      <w:r w:rsidR="00B73B5E">
        <w:rPr>
          <w:rFonts w:ascii="Times New Roman" w:hAnsi="Times New Roman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B73B5E" w:rsidRPr="00B73B5E">
        <w:rPr>
          <w:rFonts w:ascii="Times New Roman" w:hAnsi="Times New Roman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B73B5E" w:rsidRPr="00B73B5E">
        <w:rPr>
          <w:rFonts w:ascii="Times New Roman" w:hAnsi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04-520-0870)</w:t>
      </w:r>
    </w:p>
    <w:p w:rsidR="00D351C8" w:rsidRPr="009250E2" w:rsidRDefault="00810BB4" w:rsidP="00D351C8">
      <w:pP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3" w:history="1">
        <w:r w:rsidR="00D351C8" w:rsidRPr="009250E2">
          <w:rPr>
            <w:rStyle w:val="Hyperlink"/>
            <w:rFonts w:ascii="Times New Roman" w:hAnsi="Times New Roman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Kelly.kelly@cobbk12.org</w:t>
        </w:r>
      </w:hyperlink>
    </w:p>
    <w:p w:rsidR="00D351C8" w:rsidRPr="00B73B5E" w:rsidRDefault="00D351C8" w:rsidP="00D351C8">
      <w:pPr>
        <w:rPr>
          <w:rFonts w:ascii="Times New Roman" w:hAnsi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3B5E">
        <w:rPr>
          <w:rFonts w:ascii="Times New Roman" w:hAnsi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tor Subjects:  Math, grades 6-8</w:t>
      </w:r>
    </w:p>
    <w:p w:rsidR="00D351C8" w:rsidRPr="0044645F" w:rsidRDefault="00D351C8" w:rsidP="00D351C8">
      <w:p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50E2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urrent Simpson Middle School Math Teacher.  </w:t>
      </w:r>
      <w:r w:rsidRPr="00D351C8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bb County math teacher</w:t>
      </w:r>
      <w:r w:rsidR="00B73B5E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th</w:t>
      </w:r>
      <w:r w:rsidRPr="00D351C8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3 years</w:t>
      </w:r>
      <w:r w:rsidRPr="009250E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615E48" w:rsidRPr="00615E48" w:rsidRDefault="003635E0" w:rsidP="003635E0">
      <w:pPr>
        <w:rPr>
          <w:color w:val="auto"/>
          <w:kern w:val="0"/>
        </w:rPr>
      </w:pPr>
      <w:r>
        <w:rPr>
          <w:rFonts w:ascii="Times New Roman" w:hAnsi="Times New Roman"/>
          <w:sz w:val="32"/>
          <w:szCs w:val="32"/>
          <w:u w:val="single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heryl Newcomer</w:t>
      </w:r>
      <w:r>
        <w:rPr>
          <w:rFonts w:ascii="Times New Roman" w:hAnsi="Times New Roman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(770-365-9233)</w:t>
      </w:r>
    </w:p>
    <w:p w:rsidR="00615E48" w:rsidRPr="00EF1D2F" w:rsidRDefault="00810BB4" w:rsidP="003635E0">
      <w:pPr>
        <w:rPr>
          <w:rFonts w:ascii="Times New Roman" w:hAnsi="Times New Roman"/>
          <w:color w:val="auto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4" w:history="1">
        <w:r w:rsidR="00615E48" w:rsidRPr="00EF1D2F">
          <w:rPr>
            <w:rStyle w:val="Hyperlink"/>
            <w:rFonts w:ascii="Times New Roman" w:hAnsi="Times New Roman"/>
            <w:color w:val="auto"/>
            <w:sz w:val="24"/>
            <w:szCs w:val="24"/>
            <w14:shadow w14:blurRad="38100" w14:dist="19050" w14:dir="2700000" w14:sx="100000" w14:sy="100000" w14:kx="0" w14:ky="0" w14:algn="tl">
              <w14:srgbClr w14:val="000000">
                <w14:alpha w14:val="6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snew51@bellsouth.net</w:t>
        </w:r>
      </w:hyperlink>
    </w:p>
    <w:p w:rsidR="003635E0" w:rsidRPr="003635E0" w:rsidRDefault="003635E0" w:rsidP="003635E0">
      <w:pPr>
        <w:rPr>
          <w:b/>
        </w:rPr>
      </w:pPr>
      <w:r w:rsidRPr="003635E0">
        <w:rPr>
          <w:rFonts w:ascii="Times New Roman" w:hAnsi="Times New Roman"/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utor Subject(s): Language Arts: Grammar, Writing, Critical Reading Skills</w:t>
      </w:r>
    </w:p>
    <w:p w:rsidR="003635E0" w:rsidRDefault="003635E0" w:rsidP="003635E0">
      <w:r>
        <w:rPr>
          <w:rFonts w:ascii="Times New Roman" w:hAnsi="Times New Roman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tired LA teacher (Dodgen) with 39 years of experience.  </w:t>
      </w:r>
    </w:p>
    <w:p w:rsidR="003635E0" w:rsidRPr="00B4376F" w:rsidRDefault="003635E0" w:rsidP="00B41544">
      <w:pPr>
        <w:rPr>
          <w:rFonts w:ascii="Times New Roman" w:hAnsi="Times New Roman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4376F" w:rsidRPr="00B4376F" w:rsidRDefault="00B4376F" w:rsidP="00B4376F">
      <w:pPr>
        <w:rPr>
          <w:rFonts w:ascii="Times New Roman" w:hAnsi="Times New Roman"/>
          <w:b/>
          <w:sz w:val="32"/>
          <w:szCs w:val="32"/>
          <w:u w:val="single"/>
        </w:rPr>
      </w:pPr>
      <w:r w:rsidRPr="00B4376F">
        <w:rPr>
          <w:rFonts w:ascii="Times New Roman" w:hAnsi="Times New Roman"/>
          <w:b/>
          <w:sz w:val="32"/>
          <w:szCs w:val="32"/>
          <w:u w:val="single"/>
        </w:rPr>
        <w:t>Anna Panjwani</w:t>
      </w:r>
      <w:r w:rsidRPr="00B4376F">
        <w:rPr>
          <w:rFonts w:ascii="Times New Roman" w:hAnsi="Times New Roman"/>
          <w:sz w:val="32"/>
          <w:szCs w:val="32"/>
        </w:rPr>
        <w:t xml:space="preserve">   (229-288-2417)</w:t>
      </w:r>
    </w:p>
    <w:p w:rsidR="00B4376F" w:rsidRPr="00EF1D2F" w:rsidRDefault="00810BB4" w:rsidP="00B4376F">
      <w:pPr>
        <w:rPr>
          <w:rFonts w:ascii="Times New Roman" w:hAnsi="Times New Roman"/>
          <w:color w:val="auto"/>
          <w:sz w:val="24"/>
          <w:szCs w:val="24"/>
        </w:rPr>
      </w:pPr>
      <w:hyperlink r:id="rId15" w:history="1">
        <w:r w:rsidR="00B4376F" w:rsidRPr="00EF1D2F">
          <w:rPr>
            <w:rStyle w:val="Hyperlink"/>
            <w:rFonts w:ascii="Times New Roman" w:hAnsi="Times New Roman"/>
            <w:color w:val="auto"/>
            <w:sz w:val="24"/>
            <w:szCs w:val="24"/>
          </w:rPr>
          <w:t>annaptutors@gmail.com</w:t>
        </w:r>
      </w:hyperlink>
    </w:p>
    <w:p w:rsidR="00B4376F" w:rsidRPr="00B41544" w:rsidRDefault="00B4376F" w:rsidP="00B4376F">
      <w:pPr>
        <w:rPr>
          <w:rFonts w:ascii="Times New Roman" w:hAnsi="Times New Roman"/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1544">
        <w:rPr>
          <w:rFonts w:ascii="Times New Roman" w:hAnsi="Times New Roman"/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utor Subject:  Math</w:t>
      </w:r>
    </w:p>
    <w:p w:rsidR="00B4376F" w:rsidRDefault="00B4376F" w:rsidP="00B4376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</w:t>
      </w:r>
      <w:r w:rsidRPr="00B4376F">
        <w:rPr>
          <w:rFonts w:ascii="Times New Roman" w:hAnsi="Times New Roman"/>
          <w:sz w:val="24"/>
          <w:szCs w:val="24"/>
        </w:rPr>
        <w:t>ight years of experience teaching 6</w:t>
      </w:r>
      <w:r w:rsidRPr="00B4376F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/7</w:t>
      </w:r>
      <w:r w:rsidRPr="00B4376F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and Pre-Algebra M</w:t>
      </w:r>
      <w:r w:rsidRPr="00B4376F">
        <w:rPr>
          <w:rFonts w:ascii="Times New Roman" w:hAnsi="Times New Roman"/>
          <w:sz w:val="24"/>
          <w:szCs w:val="24"/>
        </w:rPr>
        <w:t>ath</w:t>
      </w:r>
      <w:r>
        <w:rPr>
          <w:rFonts w:ascii="Times New Roman" w:hAnsi="Times New Roman"/>
          <w:sz w:val="24"/>
          <w:szCs w:val="24"/>
        </w:rPr>
        <w:t xml:space="preserve"> i</w:t>
      </w:r>
      <w:r w:rsidRPr="00B4376F">
        <w:rPr>
          <w:rFonts w:ascii="Times New Roman" w:hAnsi="Times New Roman"/>
          <w:sz w:val="24"/>
          <w:szCs w:val="24"/>
        </w:rPr>
        <w:t>n private schools.</w:t>
      </w:r>
    </w:p>
    <w:p w:rsidR="00ED26D7" w:rsidRDefault="00ED26D7" w:rsidP="00B4376F">
      <w:pPr>
        <w:rPr>
          <w:rFonts w:ascii="Times New Roman" w:hAnsi="Times New Roman"/>
          <w:sz w:val="24"/>
          <w:szCs w:val="24"/>
        </w:rPr>
      </w:pPr>
    </w:p>
    <w:p w:rsidR="00ED26D7" w:rsidRPr="00ED26D7" w:rsidRDefault="00ED26D7" w:rsidP="00ED26D7">
      <w:pPr>
        <w:rPr>
          <w:color w:val="auto"/>
          <w:kern w:val="0"/>
          <w:sz w:val="32"/>
          <w:szCs w:val="32"/>
        </w:rPr>
      </w:pPr>
      <w:r>
        <w:rPr>
          <w:rFonts w:ascii="Times New Roman" w:hAnsi="Times New Roman"/>
          <w:sz w:val="32"/>
          <w:szCs w:val="32"/>
          <w:u w:val="single"/>
        </w:rPr>
        <w:t>Susan Salganek</w:t>
      </w:r>
      <w:r>
        <w:rPr>
          <w:rFonts w:ascii="Times New Roman" w:hAnsi="Times New Roman"/>
          <w:sz w:val="24"/>
          <w:szCs w:val="24"/>
        </w:rPr>
        <w:t xml:space="preserve">  </w:t>
      </w:r>
      <w:r w:rsidRPr="00ED26D7">
        <w:rPr>
          <w:rFonts w:ascii="Times New Roman" w:hAnsi="Times New Roman"/>
          <w:sz w:val="32"/>
          <w:szCs w:val="32"/>
        </w:rPr>
        <w:t>(404-271-4370)</w:t>
      </w:r>
    </w:p>
    <w:p w:rsidR="00ED26D7" w:rsidRPr="00EF1D2F" w:rsidRDefault="00810BB4" w:rsidP="00ED26D7">
      <w:pPr>
        <w:rPr>
          <w:rFonts w:ascii="Times New Roman" w:hAnsi="Times New Roman"/>
          <w:color w:val="auto"/>
          <w:sz w:val="24"/>
          <w:szCs w:val="24"/>
        </w:rPr>
      </w:pPr>
      <w:hyperlink r:id="rId16" w:history="1">
        <w:r w:rsidR="00ED26D7" w:rsidRPr="00EF1D2F">
          <w:rPr>
            <w:rStyle w:val="Hyperlink"/>
            <w:rFonts w:ascii="Times New Roman" w:hAnsi="Times New Roman"/>
            <w:color w:val="auto"/>
            <w:sz w:val="24"/>
            <w:szCs w:val="24"/>
          </w:rPr>
          <w:t>Suej777@hotmail.com</w:t>
        </w:r>
      </w:hyperlink>
    </w:p>
    <w:p w:rsidR="00ED26D7" w:rsidRPr="00ED26D7" w:rsidRDefault="00ED26D7" w:rsidP="00ED26D7">
      <w:pPr>
        <w:rPr>
          <w:b/>
        </w:rPr>
      </w:pPr>
      <w:r w:rsidRPr="00ED26D7">
        <w:rPr>
          <w:rFonts w:ascii="Times New Roman" w:hAnsi="Times New Roman"/>
          <w:b/>
          <w:sz w:val="24"/>
          <w:szCs w:val="24"/>
        </w:rPr>
        <w:t>Tutor Subjects:  All Subjects</w:t>
      </w:r>
    </w:p>
    <w:p w:rsidR="00ED26D7" w:rsidRDefault="00ED26D7" w:rsidP="00ED26D7">
      <w:r>
        <w:rPr>
          <w:rFonts w:ascii="Times New Roman" w:hAnsi="Times New Roman"/>
          <w:sz w:val="24"/>
          <w:szCs w:val="24"/>
        </w:rPr>
        <w:t>Works with regular education and students with learning disabilities (including mild to severe).</w:t>
      </w:r>
    </w:p>
    <w:p w:rsidR="00ED26D7" w:rsidRDefault="00ED26D7" w:rsidP="00ED26D7">
      <w:r>
        <w:t> </w:t>
      </w:r>
    </w:p>
    <w:p w:rsidR="00B41544" w:rsidRPr="003635E0" w:rsidRDefault="00B41544" w:rsidP="00B41544">
      <w:pPr>
        <w:rPr>
          <w:rFonts w:ascii="Times New Roman" w:hAnsi="Times New Roman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1544">
        <w:rPr>
          <w:rFonts w:ascii="Times New Roman" w:hAnsi="Times New Roman"/>
          <w:sz w:val="32"/>
          <w:szCs w:val="32"/>
          <w:u w:val="single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endall </w:t>
      </w:r>
      <w:r w:rsidRPr="003635E0">
        <w:rPr>
          <w:rFonts w:ascii="Times New Roman" w:hAnsi="Times New Roman"/>
          <w:sz w:val="32"/>
          <w:szCs w:val="32"/>
          <w:u w:val="single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chwak</w:t>
      </w:r>
      <w:r w:rsidRPr="003635E0">
        <w:rPr>
          <w:rFonts w:ascii="Times New Roman" w:hAnsi="Times New Roman"/>
          <w:sz w:val="32"/>
          <w:szCs w:val="32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(404-408-0724)</w:t>
      </w:r>
    </w:p>
    <w:p w:rsidR="00B41544" w:rsidRPr="00EF1D2F" w:rsidRDefault="00810BB4" w:rsidP="00B41544">
      <w:pPr>
        <w:rPr>
          <w:rFonts w:ascii="Times New Roman" w:hAnsi="Times New Roman"/>
          <w:color w:val="auto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7" w:history="1">
        <w:r w:rsidR="00B41544" w:rsidRPr="00EF1D2F">
          <w:rPr>
            <w:rStyle w:val="Hyperlink"/>
            <w:rFonts w:ascii="Times New Roman" w:hAnsi="Times New Roman"/>
            <w:color w:val="auto"/>
            <w:sz w:val="24"/>
            <w:szCs w:val="24"/>
            <w14:shadow w14:blurRad="38100" w14:dist="19050" w14:dir="2700000" w14:sx="100000" w14:sy="100000" w14:kx="0" w14:ky="0" w14:algn="tl">
              <w14:srgbClr w14:val="000000">
                <w14:alpha w14:val="6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kendallschwak@gmail.com</w:t>
        </w:r>
      </w:hyperlink>
    </w:p>
    <w:p w:rsidR="00B41544" w:rsidRPr="00B41544" w:rsidRDefault="00B41544" w:rsidP="00B41544">
      <w:pPr>
        <w:rPr>
          <w:rFonts w:ascii="Times New Roman" w:hAnsi="Times New Roman"/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1544">
        <w:rPr>
          <w:rFonts w:ascii="Times New Roman" w:hAnsi="Times New Roman"/>
          <w:b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utor Subject:  Math</w:t>
      </w:r>
    </w:p>
    <w:p w:rsidR="00B41544" w:rsidRDefault="00B41544" w:rsidP="00B41544">
      <w:r>
        <w:rPr>
          <w:rFonts w:ascii="Times New Roman" w:hAnsi="Times New Roman"/>
          <w:sz w:val="24"/>
          <w:szCs w:val="24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ertified Math teacher now stay-at-home Mom. Equipped with strategies that will meet your student’s needs.  Individual or small group tutoring.  Flexible scheduling. Affordable Rates.</w:t>
      </w:r>
    </w:p>
    <w:p w:rsidR="00B41544" w:rsidRDefault="00B41544" w:rsidP="00582E29">
      <w:pPr>
        <w:rPr>
          <w:rFonts w:ascii="Times New Roman" w:hAnsi="Times New Roman"/>
          <w:sz w:val="24"/>
          <w:szCs w:val="24"/>
        </w:rPr>
      </w:pPr>
    </w:p>
    <w:p w:rsidR="003E434F" w:rsidRPr="0044645F" w:rsidRDefault="003E434F" w:rsidP="003E434F">
      <w:pPr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47FB">
        <w:rPr>
          <w:rFonts w:ascii="Times New Roman" w:hAnsi="Times New Roman"/>
          <w:color w:val="000000" w:themeColor="text1"/>
          <w:sz w:val="32"/>
          <w:szCs w:val="32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r. Cassie Zielinski</w:t>
      </w:r>
      <w:r w:rsidRPr="003E434F">
        <w:rPr>
          <w:rFonts w:ascii="Times New Roman" w:hAnsi="Times New Roman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E434F">
        <w:rPr>
          <w:rFonts w:ascii="Times New Roman" w:hAnsi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3E434F">
        <w:rPr>
          <w:sz w:val="32"/>
          <w:szCs w:val="32"/>
        </w:rPr>
        <w:t>770-406-6322)</w:t>
      </w:r>
      <w:r w:rsidRPr="003E434F">
        <w:br/>
      </w:r>
      <w:hyperlink r:id="rId18" w:history="1">
        <w:r w:rsidRPr="009747FB">
          <w:rPr>
            <w:rStyle w:val="Hyperlink"/>
            <w:rFonts w:ascii="Times New Roman" w:hAnsi="Times New Roman"/>
            <w:color w:val="000000" w:themeColor="text1"/>
            <w:sz w:val="24"/>
            <w:szCs w:val="24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docztutoring@gmail.com</w:t>
        </w:r>
      </w:hyperlink>
      <w:r w:rsidRPr="009747FB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3E434F">
        <w:rPr>
          <w:rFonts w:ascii="Times New Roman" w:hAnsi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tor Subject: Math, grades 6-8</w:t>
      </w:r>
      <w:r w:rsidRPr="003E434F">
        <w:rPr>
          <w:rFonts w:ascii="Times New Roman" w:hAnsi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44645F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rrent teacher at Pope.  Can tutor 6-8, foundations of algebra through pre-calculus</w:t>
      </w:r>
    </w:p>
    <w:p w:rsidR="00914DC5" w:rsidRPr="008D40F8" w:rsidRDefault="00EF1D2F" w:rsidP="00914DC5">
      <w:pPr>
        <w:pStyle w:val="Title"/>
        <w:widowContro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</w:t>
      </w:r>
      <w:r w:rsidR="00914DC5">
        <w:rPr>
          <w:b/>
          <w:bCs/>
          <w:sz w:val="32"/>
          <w:szCs w:val="32"/>
        </w:rPr>
        <w:t>earning Centers</w:t>
      </w:r>
    </w:p>
    <w:p w:rsidR="002A1456" w:rsidRPr="003B182B" w:rsidRDefault="002A1456" w:rsidP="002A1456">
      <w:pPr>
        <w:widowControl w:val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b/>
          <w:bCs/>
          <w:sz w:val="24"/>
          <w:szCs w:val="24"/>
          <w:u w:val="single"/>
        </w:rPr>
        <w:t>Huntington Learning Center</w:t>
      </w:r>
    </w:p>
    <w:p w:rsidR="00FB0455" w:rsidRDefault="00FB0455" w:rsidP="002A1456">
      <w:pPr>
        <w:widowControl w:val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4381 Roswell Road</w:t>
      </w:r>
    </w:p>
    <w:p w:rsidR="002A1456" w:rsidRDefault="002A1456" w:rsidP="002A1456">
      <w:pPr>
        <w:widowControl w:val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770-977-</w:t>
      </w:r>
      <w:r w:rsidR="00FB0455">
        <w:rPr>
          <w:rFonts w:ascii="Comic Sans MS" w:hAnsi="Comic Sans MS"/>
          <w:sz w:val="22"/>
          <w:szCs w:val="22"/>
        </w:rPr>
        <w:t>3112</w:t>
      </w:r>
    </w:p>
    <w:p w:rsidR="002A1456" w:rsidRDefault="002A1456" w:rsidP="002A1456">
      <w:pPr>
        <w:widowControl w:val="0"/>
        <w:rPr>
          <w:rFonts w:ascii="Comic Sans MS" w:hAnsi="Comic Sans MS"/>
          <w:sz w:val="22"/>
          <w:szCs w:val="22"/>
        </w:rPr>
      </w:pPr>
    </w:p>
    <w:p w:rsidR="00891C4D" w:rsidRDefault="002A1456" w:rsidP="006C067C">
      <w:pPr>
        <w:widowControl w:val="0"/>
      </w:pPr>
      <w:r w:rsidRPr="00883D6D">
        <w:rPr>
          <w:b/>
          <w:bCs/>
          <w:sz w:val="24"/>
          <w:szCs w:val="24"/>
        </w:rPr>
        <w:t>**This list is provided as a service to our students and parents. It is the parent’s responsibility</w:t>
      </w:r>
      <w:r w:rsidR="008D40F8" w:rsidRPr="00883D6D">
        <w:rPr>
          <w:b/>
          <w:bCs/>
          <w:sz w:val="24"/>
          <w:szCs w:val="24"/>
        </w:rPr>
        <w:t xml:space="preserve"> </w:t>
      </w:r>
      <w:r w:rsidRPr="00883D6D">
        <w:rPr>
          <w:b/>
          <w:bCs/>
          <w:sz w:val="24"/>
          <w:szCs w:val="24"/>
        </w:rPr>
        <w:t xml:space="preserve">to obtain references and credentials from potential tutors. All arrangements should be made independently between the family and </w:t>
      </w:r>
      <w:r w:rsidRPr="00883D6D">
        <w:rPr>
          <w:b/>
          <w:bCs/>
          <w:sz w:val="24"/>
          <w:szCs w:val="24"/>
        </w:rPr>
        <w:lastRenderedPageBreak/>
        <w:t xml:space="preserve">the tutor. As per CCSD policy, tutoring for pay cannot occur on school grounds </w:t>
      </w:r>
      <w:r w:rsidRPr="00883D6D">
        <w:rPr>
          <w:b/>
          <w:bCs/>
          <w:i/>
          <w:iCs/>
          <w:sz w:val="24"/>
          <w:szCs w:val="24"/>
        </w:rPr>
        <w:t xml:space="preserve">or </w:t>
      </w:r>
      <w:r w:rsidRPr="00883D6D">
        <w:rPr>
          <w:b/>
          <w:bCs/>
          <w:sz w:val="24"/>
          <w:szCs w:val="24"/>
        </w:rPr>
        <w:t>by your child’s current teacher.</w:t>
      </w:r>
    </w:p>
    <w:sectPr w:rsidR="00891C4D" w:rsidSect="00733601">
      <w:pgSz w:w="12240" w:h="15840"/>
      <w:pgMar w:top="45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456"/>
    <w:rsid w:val="001B651D"/>
    <w:rsid w:val="001E0479"/>
    <w:rsid w:val="0023498E"/>
    <w:rsid w:val="002A1456"/>
    <w:rsid w:val="002A291D"/>
    <w:rsid w:val="002A74B5"/>
    <w:rsid w:val="002C6959"/>
    <w:rsid w:val="002F3B7B"/>
    <w:rsid w:val="00312EE4"/>
    <w:rsid w:val="003516BC"/>
    <w:rsid w:val="00356150"/>
    <w:rsid w:val="003635E0"/>
    <w:rsid w:val="00390D11"/>
    <w:rsid w:val="003B182B"/>
    <w:rsid w:val="003E354D"/>
    <w:rsid w:val="003E434F"/>
    <w:rsid w:val="00417891"/>
    <w:rsid w:val="0044645F"/>
    <w:rsid w:val="004623E5"/>
    <w:rsid w:val="00465A23"/>
    <w:rsid w:val="00474FF4"/>
    <w:rsid w:val="004F7889"/>
    <w:rsid w:val="00582D89"/>
    <w:rsid w:val="00582E29"/>
    <w:rsid w:val="005E5D12"/>
    <w:rsid w:val="006069F1"/>
    <w:rsid w:val="00615E48"/>
    <w:rsid w:val="00676E02"/>
    <w:rsid w:val="00696CE6"/>
    <w:rsid w:val="006C067C"/>
    <w:rsid w:val="006E3132"/>
    <w:rsid w:val="00721AAD"/>
    <w:rsid w:val="0072383C"/>
    <w:rsid w:val="00733601"/>
    <w:rsid w:val="007A6A1B"/>
    <w:rsid w:val="007D30EC"/>
    <w:rsid w:val="007F005B"/>
    <w:rsid w:val="008062DA"/>
    <w:rsid w:val="00810BB4"/>
    <w:rsid w:val="00846C50"/>
    <w:rsid w:val="00865CD8"/>
    <w:rsid w:val="00874BFA"/>
    <w:rsid w:val="00883D6D"/>
    <w:rsid w:val="00891C4D"/>
    <w:rsid w:val="008D1081"/>
    <w:rsid w:val="008D40F8"/>
    <w:rsid w:val="008F1F13"/>
    <w:rsid w:val="008F2CAA"/>
    <w:rsid w:val="008F3168"/>
    <w:rsid w:val="00914DC5"/>
    <w:rsid w:val="009250E2"/>
    <w:rsid w:val="009335E5"/>
    <w:rsid w:val="009747FB"/>
    <w:rsid w:val="009966FA"/>
    <w:rsid w:val="0099742A"/>
    <w:rsid w:val="009E3073"/>
    <w:rsid w:val="00A07976"/>
    <w:rsid w:val="00AE2FA0"/>
    <w:rsid w:val="00B01097"/>
    <w:rsid w:val="00B13AD3"/>
    <w:rsid w:val="00B20100"/>
    <w:rsid w:val="00B41544"/>
    <w:rsid w:val="00B4376F"/>
    <w:rsid w:val="00B73B5E"/>
    <w:rsid w:val="00B75E87"/>
    <w:rsid w:val="00C6792E"/>
    <w:rsid w:val="00CD1BEC"/>
    <w:rsid w:val="00CD48E6"/>
    <w:rsid w:val="00D056FB"/>
    <w:rsid w:val="00D20B65"/>
    <w:rsid w:val="00D351C8"/>
    <w:rsid w:val="00D51BB4"/>
    <w:rsid w:val="00D948F6"/>
    <w:rsid w:val="00E27447"/>
    <w:rsid w:val="00E34262"/>
    <w:rsid w:val="00EB6647"/>
    <w:rsid w:val="00ED26D7"/>
    <w:rsid w:val="00EF1D2F"/>
    <w:rsid w:val="00F22697"/>
    <w:rsid w:val="00F82C7D"/>
    <w:rsid w:val="00F91870"/>
    <w:rsid w:val="00FA73B0"/>
    <w:rsid w:val="00FB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4108BD-C89A-4B8D-9BE4-C42052136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456"/>
    <w:pPr>
      <w:spacing w:after="0" w:line="264" w:lineRule="auto"/>
    </w:pPr>
    <w:rPr>
      <w:rFonts w:ascii="Calibri" w:eastAsia="Times New Roman" w:hAnsi="Calibri" w:cs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1456"/>
    <w:rPr>
      <w:color w:val="0066FF"/>
      <w:u w:val="single"/>
    </w:rPr>
  </w:style>
  <w:style w:type="paragraph" w:styleId="Title">
    <w:name w:val="Title"/>
    <w:link w:val="TitleChar"/>
    <w:uiPriority w:val="10"/>
    <w:qFormat/>
    <w:rsid w:val="002A1456"/>
    <w:pPr>
      <w:spacing w:before="200" w:after="320" w:line="240" w:lineRule="auto"/>
    </w:pPr>
    <w:rPr>
      <w:rFonts w:ascii="Cambria" w:eastAsia="Times New Roman" w:hAnsi="Cambria" w:cs="Times New Roman"/>
      <w:color w:val="006699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A1456"/>
    <w:rPr>
      <w:rFonts w:ascii="Cambria" w:eastAsia="Times New Roman" w:hAnsi="Cambria" w:cs="Times New Roman"/>
      <w:color w:val="006699"/>
      <w:kern w:val="28"/>
      <w:sz w:val="44"/>
      <w:szCs w:val="44"/>
    </w:rPr>
  </w:style>
  <w:style w:type="paragraph" w:customStyle="1" w:styleId="InsideMainStory">
    <w:name w:val="Inside Main Story"/>
    <w:basedOn w:val="Normal"/>
    <w:rsid w:val="002A1456"/>
    <w:pPr>
      <w:spacing w:after="200" w:line="360" w:lineRule="auto"/>
    </w:pPr>
    <w:rPr>
      <w:color w:val="006699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0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05B"/>
    <w:rPr>
      <w:rFonts w:ascii="Segoe UI" w:eastAsia="Times New Roman" w:hAnsi="Segoe UI" w:cs="Segoe UI"/>
      <w:color w:val="000000"/>
      <w:kern w:val="28"/>
      <w:sz w:val="18"/>
      <w:szCs w:val="18"/>
    </w:rPr>
  </w:style>
  <w:style w:type="paragraph" w:customStyle="1" w:styleId="gmail-msonormal">
    <w:name w:val="gmail-msonormal"/>
    <w:basedOn w:val="Normal"/>
    <w:rsid w:val="00914DC5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auto"/>
      <w:kern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069F1"/>
    <w:pPr>
      <w:spacing w:before="100" w:beforeAutospacing="1" w:after="100" w:afterAutospacing="1" w:line="240" w:lineRule="auto"/>
    </w:pPr>
    <w:rPr>
      <w:rFonts w:ascii="Times New Roman" w:eastAsiaTheme="minorHAnsi" w:hAnsi="Times New Roman"/>
      <w:color w:val="auto"/>
      <w:kern w:val="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F1F13"/>
    <w:pPr>
      <w:spacing w:line="240" w:lineRule="auto"/>
    </w:pPr>
    <w:rPr>
      <w:rFonts w:eastAsiaTheme="minorHAnsi" w:cstheme="minorBidi"/>
      <w:color w:val="auto"/>
      <w:kern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1F1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di.northpointcpr@gmail.com" TargetMode="External"/><Relationship Id="rId13" Type="http://schemas.openxmlformats.org/officeDocument/2006/relationships/hyperlink" Target="mailto:Kelly.kelly@cobbk12.org" TargetMode="External"/><Relationship Id="rId18" Type="http://schemas.openxmlformats.org/officeDocument/2006/relationships/hyperlink" Target="mailto:docztutoring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visj13@fultonschools.org" TargetMode="External"/><Relationship Id="rId12" Type="http://schemas.openxmlformats.org/officeDocument/2006/relationships/hyperlink" Target="mailto:lisaisbell71@gmail.com" TargetMode="External"/><Relationship Id="rId17" Type="http://schemas.openxmlformats.org/officeDocument/2006/relationships/hyperlink" Target="mailto:kendallschwak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Suej777@hot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tlcohn@comcast.net," TargetMode="External"/><Relationship Id="rId11" Type="http://schemas.openxmlformats.org/officeDocument/2006/relationships/hyperlink" Target="mailto:rjgray49@gmail.com" TargetMode="External"/><Relationship Id="rId5" Type="http://schemas.openxmlformats.org/officeDocument/2006/relationships/hyperlink" Target="mailto:carlenebailey@comcast.net" TargetMode="External"/><Relationship Id="rId15" Type="http://schemas.openxmlformats.org/officeDocument/2006/relationships/hyperlink" Target="mailto:annaptutors@gmail.com" TargetMode="External"/><Relationship Id="rId10" Type="http://schemas.openxmlformats.org/officeDocument/2006/relationships/hyperlink" Target="mailto:lauren.gray@cobbk12.org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lauren.gray04@gmail.com" TargetMode="External"/><Relationship Id="rId14" Type="http://schemas.openxmlformats.org/officeDocument/2006/relationships/hyperlink" Target="mailto:snew51@bellsouth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E6C28-B218-4203-ACF3-0F9AF24E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Jackson</dc:creator>
  <cp:lastModifiedBy>Autumn Westerman</cp:lastModifiedBy>
  <cp:revision>2</cp:revision>
  <cp:lastPrinted>2016-05-10T14:39:00Z</cp:lastPrinted>
  <dcterms:created xsi:type="dcterms:W3CDTF">2018-08-08T15:26:00Z</dcterms:created>
  <dcterms:modified xsi:type="dcterms:W3CDTF">2018-08-08T15:26:00Z</dcterms:modified>
</cp:coreProperties>
</file>